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689" w:rsidRPr="00286E35" w:rsidRDefault="00570D91" w:rsidP="00520689">
      <w:pPr>
        <w:rPr>
          <w:rFonts w:ascii="ＭＳ ゴシック" w:eastAsia="ＭＳ ゴシック" w:hAnsi="ＭＳ ゴシック"/>
          <w:szCs w:val="21"/>
        </w:rPr>
      </w:pPr>
      <w:bookmarkStart w:id="0" w:name="_GoBack"/>
      <w:bookmarkEnd w:id="0"/>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210"/>
        <w:gridCol w:w="1418"/>
        <w:gridCol w:w="3262"/>
      </w:tblGrid>
      <w:tr w:rsidR="00520689" w:rsidTr="00E55F71">
        <w:trPr>
          <w:trHeight w:val="810"/>
        </w:trPr>
        <w:tc>
          <w:tcPr>
            <w:tcW w:w="1620" w:type="dxa"/>
            <w:vAlign w:val="center"/>
          </w:tcPr>
          <w:p w:rsidR="00520689" w:rsidRPr="0096638E" w:rsidRDefault="00520689" w:rsidP="00E55F71">
            <w:pPr>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名称・氏名</w:t>
            </w:r>
          </w:p>
        </w:tc>
        <w:tc>
          <w:tcPr>
            <w:tcW w:w="3210"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418" w:type="dxa"/>
            <w:vAlign w:val="center"/>
          </w:tcPr>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Cs w:val="21"/>
              </w:rPr>
              <w:t>代表者氏名</w:t>
            </w: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vAlign w:val="center"/>
          </w:tcPr>
          <w:p w:rsidR="00520689" w:rsidRDefault="00520689" w:rsidP="00E55F71">
            <w:pPr>
              <w:widowControl/>
              <w:wordWrap w:val="0"/>
              <w:ind w:right="1590"/>
              <w:rPr>
                <w:rFonts w:ascii="ＭＳ ゴシック" w:eastAsia="ＭＳ ゴシック" w:hAnsi="ＭＳ ゴシック"/>
                <w:szCs w:val="21"/>
              </w:rPr>
            </w:pPr>
          </w:p>
          <w:p w:rsidR="00520689" w:rsidRDefault="00520689" w:rsidP="00E55F71">
            <w:pPr>
              <w:widowControl/>
              <w:wordWrap w:val="0"/>
              <w:ind w:right="1590"/>
              <w:rPr>
                <w:rFonts w:ascii="ＭＳ ゴシック" w:eastAsia="ＭＳ ゴシック" w:hAnsi="ＭＳ ゴシック"/>
                <w:szCs w:val="21"/>
              </w:rPr>
            </w:pPr>
          </w:p>
          <w:p w:rsidR="00520689" w:rsidRPr="000E4F9C" w:rsidRDefault="00520689" w:rsidP="00E55F71">
            <w:pPr>
              <w:widowControl/>
              <w:wordWrap w:val="0"/>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印　</w:t>
            </w:r>
          </w:p>
        </w:tc>
      </w:tr>
      <w:tr w:rsidR="00520689" w:rsidTr="00E55F71">
        <w:trPr>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FA"/>
    <w:rsid w:val="00037334"/>
    <w:rsid w:val="00046F0B"/>
    <w:rsid w:val="000E4F9C"/>
    <w:rsid w:val="00100643"/>
    <w:rsid w:val="00114534"/>
    <w:rsid w:val="00160564"/>
    <w:rsid w:val="00161246"/>
    <w:rsid w:val="00161893"/>
    <w:rsid w:val="00167AE9"/>
    <w:rsid w:val="00194855"/>
    <w:rsid w:val="001A18A9"/>
    <w:rsid w:val="001E6F53"/>
    <w:rsid w:val="0023410E"/>
    <w:rsid w:val="00246C01"/>
    <w:rsid w:val="00286E35"/>
    <w:rsid w:val="0029588E"/>
    <w:rsid w:val="002F438C"/>
    <w:rsid w:val="00302C42"/>
    <w:rsid w:val="0032700E"/>
    <w:rsid w:val="0037566F"/>
    <w:rsid w:val="00423EF8"/>
    <w:rsid w:val="00440CC5"/>
    <w:rsid w:val="004869B3"/>
    <w:rsid w:val="004E4D30"/>
    <w:rsid w:val="00506D73"/>
    <w:rsid w:val="00520689"/>
    <w:rsid w:val="00570D91"/>
    <w:rsid w:val="005C6E1D"/>
    <w:rsid w:val="005F46B1"/>
    <w:rsid w:val="00613B2B"/>
    <w:rsid w:val="00615DF7"/>
    <w:rsid w:val="00646197"/>
    <w:rsid w:val="00660270"/>
    <w:rsid w:val="0067327C"/>
    <w:rsid w:val="00691B0F"/>
    <w:rsid w:val="006B2217"/>
    <w:rsid w:val="006B38E4"/>
    <w:rsid w:val="006C4893"/>
    <w:rsid w:val="006C6996"/>
    <w:rsid w:val="006F5904"/>
    <w:rsid w:val="00716FDB"/>
    <w:rsid w:val="007549C6"/>
    <w:rsid w:val="007638CB"/>
    <w:rsid w:val="007777DC"/>
    <w:rsid w:val="007826E5"/>
    <w:rsid w:val="007B43C0"/>
    <w:rsid w:val="007C37DD"/>
    <w:rsid w:val="007D3462"/>
    <w:rsid w:val="007E1788"/>
    <w:rsid w:val="007E79E3"/>
    <w:rsid w:val="008022D0"/>
    <w:rsid w:val="008022FA"/>
    <w:rsid w:val="00822021"/>
    <w:rsid w:val="00830306"/>
    <w:rsid w:val="00843DF3"/>
    <w:rsid w:val="00852FE8"/>
    <w:rsid w:val="00886A74"/>
    <w:rsid w:val="008C077B"/>
    <w:rsid w:val="008D791A"/>
    <w:rsid w:val="008E64E6"/>
    <w:rsid w:val="008F03E6"/>
    <w:rsid w:val="008F2C31"/>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F46C-66CE-4AE6-BCD4-C84B0822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Words>
  <Characters>787</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労働局共働支援</cp:lastModifiedBy>
  <cp:revision>2</cp:revision>
  <cp:lastPrinted>2016-10-11T05:25:00Z</cp:lastPrinted>
  <dcterms:created xsi:type="dcterms:W3CDTF">2016-10-11T05:26:00Z</dcterms:created>
  <dcterms:modified xsi:type="dcterms:W3CDTF">2016-10-11T05:26:00Z</dcterms:modified>
</cp:coreProperties>
</file>